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B856D68" w:rsidR="00413076" w:rsidRPr="00D65DF0" w:rsidRDefault="007003C9" w:rsidP="00656C8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656C80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56C8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656C80" w:rsidRPr="00656C80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ADQUIRIR ELEMENTOS DE PROTECCIÓN PERSONAL, DE ALTURAS Y DE MITIGACIÓN DE RIESGOS PARA LOS FUNCIONARIOS DE LA</w:t>
      </w:r>
      <w:r w:rsidR="00656C80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 </w:t>
      </w:r>
      <w:r w:rsidR="00656C80" w:rsidRPr="00656C80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UNIVERSIDAD DE CUNDINAMARCA - SECCIONAL GIRARDOT, VIGENCIA 2025</w:t>
      </w:r>
      <w:r w:rsidR="00656C80" w:rsidRPr="00656C80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.</w:t>
      </w:r>
      <w:r w:rsidR="0072755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-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10D4506" w:rsidR="003818BC" w:rsidRPr="00FA4921" w:rsidRDefault="00D80518" w:rsidP="00FE548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A3FD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56C80"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58842E0" w:rsidR="00B52AE2" w:rsidRPr="00656C80" w:rsidRDefault="00B52AE2" w:rsidP="006C1C2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56C8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56C80">
        <w:rPr>
          <w:rFonts w:ascii="Arial" w:hAnsi="Arial" w:cs="Arial"/>
          <w:b/>
          <w:bCs/>
          <w:sz w:val="22"/>
          <w:szCs w:val="22"/>
        </w:rPr>
        <w:t xml:space="preserve"> </w:t>
      </w:r>
      <w:r w:rsidR="00656C80" w:rsidRPr="00656C8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Elementos de Protección Personal, de alturas y de mitigación de riesgos para los funcionarios de la</w:t>
      </w:r>
      <w:r w:rsidR="00656C80" w:rsidRPr="00656C8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56C80" w:rsidRPr="00656C8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niversidad de Cundinamarca - Seccional Girardot, vigencia 2025.</w:t>
      </w:r>
      <w:r w:rsidR="00BA5EE1" w:rsidRPr="00656C8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656C8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656C8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656C80">
        <w:rPr>
          <w:color w:val="auto"/>
          <w:bdr w:val="none" w:sz="0" w:space="0" w:color="auto"/>
          <w:lang w:eastAsia="ja-JP"/>
        </w:rPr>
        <w:t xml:space="preserve"> </w:t>
      </w:r>
      <w:r w:rsidRPr="00656C8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56C80">
        <w:rPr>
          <w:rFonts w:ascii="Arial" w:hAnsi="Arial" w:cs="Arial"/>
          <w:sz w:val="22"/>
          <w:szCs w:val="22"/>
        </w:rPr>
        <w:t>.</w:t>
      </w:r>
      <w:r w:rsidRPr="00656C8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8F0A" w14:textId="77777777" w:rsidR="00AD030B" w:rsidRDefault="00AD030B" w:rsidP="001343DB">
      <w:r>
        <w:separator/>
      </w:r>
    </w:p>
  </w:endnote>
  <w:endnote w:type="continuationSeparator" w:id="0">
    <w:p w14:paraId="4E3AC13C" w14:textId="77777777" w:rsidR="00AD030B" w:rsidRDefault="00AD030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C1B0" w14:textId="77777777" w:rsidR="00AD030B" w:rsidRDefault="00AD030B" w:rsidP="001343DB">
      <w:r>
        <w:separator/>
      </w:r>
    </w:p>
  </w:footnote>
  <w:footnote w:type="continuationSeparator" w:id="0">
    <w:p w14:paraId="2888F3EE" w14:textId="77777777" w:rsidR="00AD030B" w:rsidRDefault="00AD030B" w:rsidP="001343DB">
      <w:r>
        <w:continuationSeparator/>
      </w:r>
    </w:p>
  </w:footnote>
  <w:footnote w:type="continuationNotice" w:id="1">
    <w:p w14:paraId="6616B601" w14:textId="77777777" w:rsidR="00AD030B" w:rsidRDefault="00AD030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E26E12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7D1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2D45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2897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62AE"/>
    <w:rsid w:val="0033710F"/>
    <w:rsid w:val="003374AC"/>
    <w:rsid w:val="00337A58"/>
    <w:rsid w:val="00340AD2"/>
    <w:rsid w:val="0034286E"/>
    <w:rsid w:val="0034443D"/>
    <w:rsid w:val="00344D9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E06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822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3152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C80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2755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288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A7DD4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6C8E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3FD6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030B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7125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246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6F6A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1E5B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590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0EF"/>
    <w:rsid w:val="00D7523E"/>
    <w:rsid w:val="00D75D76"/>
    <w:rsid w:val="00D7616A"/>
    <w:rsid w:val="00D77389"/>
    <w:rsid w:val="00D7772F"/>
    <w:rsid w:val="00D80518"/>
    <w:rsid w:val="00D806BB"/>
    <w:rsid w:val="00D80BB3"/>
    <w:rsid w:val="00D80E43"/>
    <w:rsid w:val="00D8150B"/>
    <w:rsid w:val="00D8150C"/>
    <w:rsid w:val="00D82019"/>
    <w:rsid w:val="00D82C96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C6828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1EF9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BF4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481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8A76C-71F5-4664-B292-AAD290950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10</cp:revision>
  <cp:lastPrinted>2020-06-14T00:10:00Z</cp:lastPrinted>
  <dcterms:created xsi:type="dcterms:W3CDTF">2025-05-23T00:45:00Z</dcterms:created>
  <dcterms:modified xsi:type="dcterms:W3CDTF">2025-09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